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16" w:rsidRPr="00654E69" w:rsidRDefault="00970716" w:rsidP="00970716">
      <w:pPr>
        <w:pageBreakBefore/>
        <w:spacing w:after="240"/>
        <w:jc w:val="center"/>
        <w:rPr>
          <w:bCs/>
          <w:color w:val="000000"/>
        </w:rPr>
      </w:pPr>
      <w:bookmarkStart w:id="0" w:name="_GoBack"/>
      <w:bookmarkEnd w:id="0"/>
      <w:r>
        <w:rPr>
          <w:b/>
        </w:rPr>
        <w:t>Карта Партнера ФБУ «ЦСМ Татарстан»</w:t>
      </w:r>
    </w:p>
    <w:tbl>
      <w:tblPr>
        <w:tblW w:w="10578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20"/>
        <w:gridCol w:w="3249"/>
        <w:gridCol w:w="6609"/>
      </w:tblGrid>
      <w:tr w:rsidR="00970716" w:rsidTr="00BC41E0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6"/>
              <w:snapToGrid w:val="0"/>
              <w:ind w:left="-93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6"/>
              <w:snapToGrid w:val="0"/>
              <w:rPr>
                <w:szCs w:val="24"/>
              </w:rPr>
            </w:pPr>
            <w:r>
              <w:rPr>
                <w:sz w:val="24"/>
                <w:szCs w:val="24"/>
              </w:rPr>
              <w:t>Сведения о Контрагенте</w:t>
            </w:r>
          </w:p>
        </w:tc>
      </w:tr>
      <w:tr w:rsidR="00970716" w:rsidTr="00BC41E0">
        <w:trPr>
          <w:cantSplit/>
          <w:trHeight w:val="9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440DCB" w:rsidP="00440DCB">
            <w:pPr>
              <w:pStyle w:val="a7"/>
              <w:snapToGrid w:val="0"/>
              <w:rPr>
                <w:bCs/>
                <w:color w:val="000000"/>
              </w:rPr>
            </w:pPr>
            <w:r>
              <w:t>Полное н</w:t>
            </w:r>
            <w:r w:rsidR="00970716">
              <w:t>аименование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0C5A8B">
            <w:pPr>
              <w:snapToGrid w:val="0"/>
            </w:pPr>
            <w:r>
              <w:rPr>
                <w:bCs/>
                <w:color w:val="000000"/>
              </w:rPr>
              <w:t>Федеральное бюджетное учреждение «Государственный региональный центр стандартизации, метрологии и испытаний в Республике Татарстан»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line="200" w:lineRule="atLeast"/>
              <w:ind w:left="104"/>
              <w:rPr>
                <w:bCs/>
              </w:rPr>
            </w:pPr>
            <w:r>
              <w:rPr>
                <w:bCs/>
              </w:rPr>
              <w:t>Сокращенное наименование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rPr>
                <w:bCs/>
              </w:rPr>
              <w:t>ФБУ «ЦСМ Татарстан»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ind w:left="87" w:right="-3"/>
            </w:pPr>
            <w:r>
              <w:t xml:space="preserve">ИНН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t>1660000697</w:t>
            </w:r>
          </w:p>
        </w:tc>
      </w:tr>
      <w:tr w:rsidR="00970716" w:rsidTr="00BC41E0">
        <w:trPr>
          <w:cantSplit/>
          <w:trHeight w:val="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4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ind w:left="87" w:right="-3"/>
            </w:pPr>
            <w:r>
              <w:t>КПП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t>166001001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4"/>
              <w:snapToGrid w:val="0"/>
              <w:spacing w:after="0" w:line="200" w:lineRule="atLeast"/>
              <w:ind w:left="87" w:right="-3"/>
              <w:jc w:val="both"/>
              <w:rPr>
                <w:lang w:val="en-US"/>
              </w:rPr>
            </w:pPr>
            <w:r>
              <w:t xml:space="preserve">ОГРН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pStyle w:val="a4"/>
              <w:snapToGrid w:val="0"/>
              <w:spacing w:after="0" w:line="200" w:lineRule="atLeast"/>
              <w:ind w:left="0"/>
              <w:jc w:val="both"/>
            </w:pPr>
            <w:r>
              <w:rPr>
                <w:lang w:val="en-US"/>
              </w:rPr>
              <w:t>1021603634832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6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line="200" w:lineRule="atLeast"/>
              <w:ind w:left="87" w:right="-3"/>
            </w:pPr>
            <w:r>
              <w:t xml:space="preserve">ОКПО 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t>2568928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7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line="200" w:lineRule="atLeast"/>
              <w:ind w:left="87" w:right="-3"/>
            </w:pPr>
            <w:r>
              <w:t>ОКТМО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</w:pPr>
            <w:r>
              <w:t>92701000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line="200" w:lineRule="atLeast"/>
              <w:ind w:left="87" w:right="-3"/>
            </w:pPr>
            <w:r>
              <w:t xml:space="preserve">ОКВЭД 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  <w:rPr>
                <w:lang w:val="en-US"/>
              </w:rPr>
            </w:pPr>
            <w:r w:rsidRPr="002B448B">
              <w:t>71.12.6</w:t>
            </w:r>
          </w:p>
        </w:tc>
      </w:tr>
      <w:tr w:rsidR="00970716" w:rsidRPr="00C93D46" w:rsidTr="00BC41E0">
        <w:trPr>
          <w:cantSplit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</w:pPr>
            <w:r>
              <w:t>Юридический/фактический/почтовый адрес</w:t>
            </w:r>
          </w:p>
        </w:tc>
        <w:tc>
          <w:tcPr>
            <w:tcW w:w="6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C93D46" w:rsidRDefault="00970716" w:rsidP="00970716">
            <w:pPr>
              <w:snapToGrid w:val="0"/>
              <w:spacing w:line="200" w:lineRule="atLeast"/>
            </w:pPr>
            <w:r>
              <w:t xml:space="preserve">420029, РТ, г. Казань, ул. Журналистов, </w:t>
            </w:r>
            <w:r w:rsidR="00BC41E0">
              <w:t>д.</w:t>
            </w:r>
            <w:r>
              <w:t>24</w:t>
            </w:r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1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</w:pPr>
            <w:r>
              <w:t>Телефон</w:t>
            </w:r>
            <w:r w:rsidR="000C5A8B">
              <w:t>ы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snapToGrid w:val="0"/>
              <w:spacing w:line="200" w:lineRule="atLeast"/>
              <w:jc w:val="both"/>
            </w:pPr>
            <w:r>
              <w:t xml:space="preserve">(843) 233-18-00 – </w:t>
            </w:r>
            <w:r w:rsidR="00A62D3B">
              <w:t>контакт-центр</w:t>
            </w:r>
          </w:p>
          <w:p w:rsidR="00970716" w:rsidRDefault="00970716" w:rsidP="00970716">
            <w:pPr>
              <w:snapToGrid w:val="0"/>
              <w:spacing w:line="200" w:lineRule="atLeast"/>
              <w:jc w:val="both"/>
            </w:pPr>
            <w:r>
              <w:rPr>
                <w:color w:val="000000"/>
              </w:rPr>
              <w:t xml:space="preserve">(843) </w:t>
            </w:r>
            <w:r>
              <w:t>233-18</w:t>
            </w:r>
            <w:r>
              <w:rPr>
                <w:color w:val="000000"/>
              </w:rPr>
              <w:t>-02 - приемная</w:t>
            </w:r>
          </w:p>
        </w:tc>
      </w:tr>
      <w:tr w:rsidR="00970716" w:rsidRPr="00B94884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1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B94884" w:rsidP="00DD5A36">
            <w:pPr>
              <w:pStyle w:val="a7"/>
              <w:snapToGrid w:val="0"/>
              <w:rPr>
                <w:lang w:val="en-US"/>
              </w:rPr>
            </w:pPr>
            <w:r>
              <w:t>Адреса электронной почты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B94884" w:rsidRDefault="00B94884" w:rsidP="00B94884">
            <w:pPr>
              <w:snapToGrid w:val="0"/>
              <w:spacing w:line="200" w:lineRule="atLeast"/>
              <w:rPr>
                <w:u w:val="single"/>
                <w:lang w:val="en-US"/>
              </w:rPr>
            </w:pPr>
            <w:r>
              <w:rPr>
                <w:lang w:val="en-US"/>
              </w:rPr>
              <w:t>tatcsm@tatcsm.ru</w:t>
            </w:r>
          </w:p>
        </w:tc>
      </w:tr>
      <w:tr w:rsidR="00970716" w:rsidRPr="0032756F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t>1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Pr="00B94884" w:rsidRDefault="00B94884" w:rsidP="00B94884">
            <w:pPr>
              <w:pStyle w:val="a7"/>
              <w:snapToGrid w:val="0"/>
            </w:pPr>
            <w:r>
              <w:t xml:space="preserve">Адрес сайта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440DCB" w:rsidRDefault="002A5544" w:rsidP="00BC41E0">
            <w:pPr>
              <w:snapToGrid w:val="0"/>
              <w:spacing w:line="200" w:lineRule="atLeast"/>
              <w:rPr>
                <w:color w:val="000000"/>
              </w:rPr>
            </w:pPr>
            <w:hyperlink r:id="rId6" w:history="1">
              <w:r w:rsidR="00B94884" w:rsidRPr="0086638C">
                <w:rPr>
                  <w:rStyle w:val="a3"/>
                  <w:color w:val="auto"/>
                  <w:lang w:val="en-US"/>
                </w:rPr>
                <w:t>https://test.tatarstan.ru/</w:t>
              </w:r>
            </w:hyperlink>
          </w:p>
        </w:tc>
      </w:tr>
      <w:tr w:rsidR="0097071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</w:pPr>
            <w:r>
              <w:t>Банковские реквизиты и значения для формирования платежного документа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E23" w:rsidRDefault="00183E23" w:rsidP="00970716">
            <w:r w:rsidRPr="00183E23">
              <w:t>ОКЦ №</w:t>
            </w:r>
            <w:r w:rsidR="00B94325">
              <w:t>1</w:t>
            </w:r>
            <w:r w:rsidRPr="00183E23">
              <w:t xml:space="preserve"> Волго-Вятского ГУ Банка России// УФК по </w:t>
            </w:r>
            <w:r w:rsidR="00B94325">
              <w:t>Нижегородской области, г. Нижний Новгород</w:t>
            </w:r>
          </w:p>
          <w:p w:rsidR="00970716" w:rsidRDefault="00970716" w:rsidP="00970716">
            <w:r>
              <w:t>БИК: 01</w:t>
            </w:r>
            <w:r w:rsidR="00B94325">
              <w:t>2202102</w:t>
            </w:r>
          </w:p>
          <w:p w:rsidR="00970716" w:rsidRDefault="00D64536" w:rsidP="00970716">
            <w:r>
              <w:t>Единый казначейский счет (</w:t>
            </w:r>
            <w:proofErr w:type="spellStart"/>
            <w:r>
              <w:t>к</w:t>
            </w:r>
            <w:r w:rsidR="00970716">
              <w:t>ор</w:t>
            </w:r>
            <w:proofErr w:type="spellEnd"/>
            <w:r w:rsidR="00970716">
              <w:t>/счет</w:t>
            </w:r>
            <w:r>
              <w:t>)</w:t>
            </w:r>
            <w:r w:rsidR="00970716">
              <w:t>:  40102810</w:t>
            </w:r>
            <w:r w:rsidR="00B94325">
              <w:t>7</w:t>
            </w:r>
            <w:r w:rsidR="00970716">
              <w:t>453700000</w:t>
            </w:r>
            <w:r w:rsidR="00B94325">
              <w:t>24</w:t>
            </w:r>
          </w:p>
          <w:p w:rsidR="00970716" w:rsidRDefault="00D64536" w:rsidP="00970716">
            <w:r>
              <w:t>Казначейский счет (</w:t>
            </w:r>
            <w:proofErr w:type="spellStart"/>
            <w:r>
              <w:t>р</w:t>
            </w:r>
            <w:r w:rsidR="00970716">
              <w:t>асч</w:t>
            </w:r>
            <w:proofErr w:type="spellEnd"/>
            <w:r w:rsidR="00970716">
              <w:t>/счет</w:t>
            </w:r>
            <w:r>
              <w:t>)</w:t>
            </w:r>
            <w:r w:rsidR="00970716">
              <w:t>: 0321464300000001</w:t>
            </w:r>
            <w:r w:rsidR="00B94325">
              <w:t>3233</w:t>
            </w:r>
          </w:p>
          <w:p w:rsidR="00970716" w:rsidRDefault="00970716" w:rsidP="00970716">
            <w:r>
              <w:t xml:space="preserve">Получатель: </w:t>
            </w:r>
            <w:r w:rsidR="002275B8" w:rsidRPr="00183E23">
              <w:t xml:space="preserve">УФК по </w:t>
            </w:r>
            <w:r w:rsidR="002275B8">
              <w:t>Нижегородской области (</w:t>
            </w:r>
            <w:r w:rsidR="006D6EDF">
              <w:t xml:space="preserve">ФБУ «ЦСМ Татарстан», </w:t>
            </w:r>
            <w:proofErr w:type="gramStart"/>
            <w:r w:rsidR="006D6EDF">
              <w:t>л</w:t>
            </w:r>
            <w:proofErr w:type="gramEnd"/>
            <w:r>
              <w:t>/с 20116Х15060</w:t>
            </w:r>
            <w:r w:rsidR="002275B8">
              <w:t>)</w:t>
            </w:r>
            <w:r>
              <w:t xml:space="preserve"> (Х в л/с латинским шрифтом с большой буквы)</w:t>
            </w:r>
          </w:p>
          <w:p w:rsidR="00970716" w:rsidRDefault="00970716" w:rsidP="00970716">
            <w:r>
              <w:t>Статус плательщика -08</w:t>
            </w:r>
          </w:p>
          <w:p w:rsidR="00970716" w:rsidRDefault="00970716" w:rsidP="00970716">
            <w:r>
              <w:t>КБК-  00000000000000000130</w:t>
            </w:r>
          </w:p>
          <w:p w:rsidR="00970716" w:rsidRDefault="00970716" w:rsidP="00970716">
            <w:r>
              <w:t>ОКТМО- 92701000</w:t>
            </w:r>
          </w:p>
          <w:p w:rsidR="00970716" w:rsidRPr="00C93D46" w:rsidRDefault="00970716" w:rsidP="00970716">
            <w:pPr>
              <w:rPr>
                <w:color w:val="000000"/>
              </w:rPr>
            </w:pPr>
            <w:r>
              <w:t>УИН- 0</w:t>
            </w:r>
          </w:p>
        </w:tc>
      </w:tr>
      <w:tr w:rsidR="00970716" w:rsidRPr="00BB780B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Pr="00AC1E0A" w:rsidRDefault="00970716" w:rsidP="00026623">
            <w:pPr>
              <w:pStyle w:val="a7"/>
              <w:snapToGrid w:val="0"/>
            </w:pPr>
            <w:r w:rsidRPr="00AC1E0A">
              <w:t xml:space="preserve">Идентификатор клиента </w:t>
            </w:r>
            <w:r w:rsidR="00026623">
              <w:t>ЭДО</w:t>
            </w:r>
            <w:r w:rsidRPr="00AC1E0A"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r w:rsidRPr="00AC1E0A">
              <w:t>2BEc9820e22ccfa11e29e85005056917125</w:t>
            </w:r>
          </w:p>
          <w:p w:rsidR="00CA15E6" w:rsidRDefault="00CA15E6" w:rsidP="00970716"/>
          <w:p w:rsidR="00CA15E6" w:rsidRPr="00AC1E0A" w:rsidRDefault="00026623" w:rsidP="00970716">
            <w:r>
              <w:t>СБИС (</w:t>
            </w:r>
            <w:r w:rsidR="00CA15E6" w:rsidRPr="00CA15E6">
              <w:t>ООО Компании «ТЕНЗОР»</w:t>
            </w:r>
            <w:r>
              <w:t>)</w:t>
            </w:r>
          </w:p>
        </w:tc>
      </w:tr>
      <w:tr w:rsidR="00970716" w:rsidRPr="00C93D46" w:rsidTr="00BC41E0">
        <w:trPr>
          <w:cantSplit/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440DCB" w:rsidP="00DD5A36">
            <w:pPr>
              <w:pStyle w:val="a7"/>
              <w:snapToGrid w:val="0"/>
              <w:rPr>
                <w:color w:val="000000"/>
              </w:rPr>
            </w:pPr>
            <w:r>
              <w:t>С</w:t>
            </w:r>
            <w:r w:rsidR="00970716">
              <w:t>истема налогообложения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pStyle w:val="a7"/>
              <w:snapToGrid w:val="0"/>
              <w:ind w:left="0" w:right="0"/>
              <w:rPr>
                <w:color w:val="000000"/>
              </w:rPr>
            </w:pPr>
            <w:r w:rsidRPr="001B4202">
              <w:rPr>
                <w:color w:val="000000"/>
              </w:rPr>
              <w:t>ОСНО</w:t>
            </w:r>
            <w:r>
              <w:rPr>
                <w:color w:val="000000"/>
              </w:rPr>
              <w:t xml:space="preserve"> (применяем НДС)</w:t>
            </w:r>
          </w:p>
        </w:tc>
      </w:tr>
      <w:tr w:rsidR="00970716" w:rsidRPr="00C93D4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C93D46" w:rsidRDefault="00970716" w:rsidP="00970716">
            <w:pPr>
              <w:pStyle w:val="a7"/>
              <w:snapToGrid w:val="0"/>
              <w:ind w:left="0" w:right="0"/>
            </w:pPr>
            <w:r w:rsidRPr="004B7D60">
              <w:t>Ибрагимов Олег Евгеньевич</w:t>
            </w:r>
            <w:r>
              <w:t>, действует на основании устава</w:t>
            </w:r>
          </w:p>
        </w:tc>
      </w:tr>
      <w:tr w:rsidR="00970716" w:rsidRPr="00C93D4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snapToGrid w:val="0"/>
              <w:spacing w:after="60"/>
              <w:ind w:left="-93" w:right="-63"/>
              <w:jc w:val="center"/>
              <w:rPr>
                <w:color w:val="000000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Pr="001B4202" w:rsidRDefault="00970716" w:rsidP="00970716">
            <w:pPr>
              <w:pStyle w:val="a7"/>
              <w:snapToGrid w:val="0"/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Егорова Ольга Викторовна</w:t>
            </w:r>
          </w:p>
        </w:tc>
      </w:tr>
      <w:tr w:rsidR="00970716" w:rsidRPr="00C93D46" w:rsidTr="00BC41E0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Pr="00BE2CD1" w:rsidRDefault="00970716" w:rsidP="00DD5A36">
            <w:pPr>
              <w:snapToGrid w:val="0"/>
              <w:spacing w:after="60"/>
              <w:ind w:left="-93" w:right="-63"/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16" w:rsidRDefault="00970716" w:rsidP="00DD5A36">
            <w:pPr>
              <w:pStyle w:val="a7"/>
              <w:snapToGrid w:val="0"/>
              <w:rPr>
                <w:color w:val="000000"/>
              </w:rPr>
            </w:pPr>
            <w:r w:rsidRPr="00365270">
              <w:t>Филиалы</w:t>
            </w:r>
            <w:r>
              <w:t xml:space="preserve"> и представительства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16" w:rsidRDefault="00970716" w:rsidP="00970716">
            <w:pPr>
              <w:pStyle w:val="a7"/>
              <w:snapToGrid w:val="0"/>
              <w:ind w:left="0" w:right="0"/>
            </w:pPr>
            <w:proofErr w:type="spellStart"/>
            <w:r>
              <w:t>Набережночелнинский</w:t>
            </w:r>
            <w:proofErr w:type="spellEnd"/>
            <w:r>
              <w:t xml:space="preserve"> филиал (</w:t>
            </w:r>
            <w:r w:rsidRPr="008203AA">
              <w:t xml:space="preserve">423815, </w:t>
            </w:r>
            <w:r>
              <w:t>РТ</w:t>
            </w:r>
            <w:r w:rsidRPr="008203AA">
              <w:t>, г. Набережные Челны, ул. 40 лет Победы,</w:t>
            </w:r>
            <w:r w:rsidR="0032756F">
              <w:t xml:space="preserve"> зд.</w:t>
            </w:r>
            <w:r w:rsidRPr="008203AA">
              <w:t>61</w:t>
            </w:r>
            <w:r>
              <w:t>)</w:t>
            </w:r>
          </w:p>
          <w:p w:rsidR="00970716" w:rsidRDefault="00970716" w:rsidP="00970716">
            <w:pPr>
              <w:pStyle w:val="a7"/>
              <w:snapToGrid w:val="0"/>
              <w:ind w:left="0" w:right="0"/>
            </w:pPr>
            <w:proofErr w:type="spellStart"/>
            <w:r>
              <w:t>Альметьевский</w:t>
            </w:r>
            <w:proofErr w:type="spellEnd"/>
            <w:r>
              <w:t xml:space="preserve"> филиал (</w:t>
            </w:r>
            <w:r w:rsidRPr="008203AA">
              <w:t xml:space="preserve">423451, </w:t>
            </w:r>
            <w:r>
              <w:t>РТ</w:t>
            </w:r>
            <w:r w:rsidRPr="008203AA">
              <w:t xml:space="preserve">, г. Альметьевск, ул. Герцена, </w:t>
            </w:r>
            <w:r w:rsidR="0032756F">
              <w:t>д.</w:t>
            </w:r>
            <w:r w:rsidRPr="008203AA">
              <w:t>86</w:t>
            </w:r>
            <w:r w:rsidR="006F5B2D">
              <w:t>В</w:t>
            </w:r>
            <w:r>
              <w:t>)</w:t>
            </w:r>
          </w:p>
          <w:p w:rsidR="00970716" w:rsidRDefault="00970716" w:rsidP="00970716">
            <w:pPr>
              <w:pStyle w:val="a7"/>
              <w:snapToGrid w:val="0"/>
              <w:ind w:left="0" w:right="0"/>
            </w:pPr>
            <w:proofErr w:type="spellStart"/>
            <w:r>
              <w:t>Чистопольский</w:t>
            </w:r>
            <w:proofErr w:type="spellEnd"/>
            <w:r>
              <w:t xml:space="preserve"> филиал (</w:t>
            </w:r>
            <w:r w:rsidRPr="008203AA">
              <w:t xml:space="preserve">422981, </w:t>
            </w:r>
            <w:r>
              <w:t>РТ</w:t>
            </w:r>
            <w:r w:rsidRPr="008203AA">
              <w:t xml:space="preserve">, </w:t>
            </w:r>
            <w:r>
              <w:t xml:space="preserve">г. Чистополь, </w:t>
            </w:r>
            <w:proofErr w:type="spellStart"/>
            <w:proofErr w:type="gramStart"/>
            <w:r w:rsidR="006F5B2D" w:rsidRPr="006F5B2D">
              <w:t>ул</w:t>
            </w:r>
            <w:proofErr w:type="spellEnd"/>
            <w:proofErr w:type="gramEnd"/>
            <w:r w:rsidR="006F5B2D" w:rsidRPr="006F5B2D">
              <w:t xml:space="preserve"> </w:t>
            </w:r>
            <w:proofErr w:type="spellStart"/>
            <w:r w:rsidR="006F5B2D" w:rsidRPr="006F5B2D">
              <w:t>К.Либкнехта</w:t>
            </w:r>
            <w:proofErr w:type="spellEnd"/>
            <w:r w:rsidR="006F5B2D" w:rsidRPr="006F5B2D">
              <w:t xml:space="preserve">, д. 9Д, </w:t>
            </w:r>
            <w:proofErr w:type="spellStart"/>
            <w:r w:rsidR="006F5B2D" w:rsidRPr="006F5B2D">
              <w:t>помещ</w:t>
            </w:r>
            <w:proofErr w:type="spellEnd"/>
            <w:r w:rsidR="006F5B2D" w:rsidRPr="006F5B2D">
              <w:t>. 9</w:t>
            </w:r>
            <w:r>
              <w:t>)</w:t>
            </w:r>
          </w:p>
          <w:p w:rsidR="00970716" w:rsidRDefault="00970716" w:rsidP="00970716">
            <w:pPr>
              <w:pStyle w:val="a7"/>
              <w:snapToGrid w:val="0"/>
              <w:ind w:left="0" w:right="0"/>
            </w:pPr>
            <w:r>
              <w:t>Нижнекамский филиал (</w:t>
            </w:r>
            <w:r w:rsidRPr="008203AA">
              <w:t xml:space="preserve">423570, </w:t>
            </w:r>
            <w:r>
              <w:t>РТ</w:t>
            </w:r>
            <w:r w:rsidRPr="008203AA">
              <w:t>, г. Нижнекамск, проспе</w:t>
            </w:r>
            <w:proofErr w:type="gramStart"/>
            <w:r w:rsidRPr="008203AA">
              <w:t>кт Стр</w:t>
            </w:r>
            <w:proofErr w:type="gramEnd"/>
            <w:r w:rsidRPr="008203AA">
              <w:t xml:space="preserve">оителей, </w:t>
            </w:r>
            <w:r w:rsidR="0032756F">
              <w:t>д.</w:t>
            </w:r>
            <w:r w:rsidRPr="008203AA">
              <w:t>38</w:t>
            </w:r>
            <w:r w:rsidR="006F5B2D">
              <w:t>В</w:t>
            </w:r>
            <w:r>
              <w:t>)</w:t>
            </w:r>
          </w:p>
          <w:p w:rsidR="00970716" w:rsidRPr="00C93D46" w:rsidRDefault="00970716" w:rsidP="00970716">
            <w:pPr>
              <w:pStyle w:val="a7"/>
              <w:snapToGrid w:val="0"/>
              <w:ind w:left="0" w:right="0"/>
            </w:pPr>
            <w:r>
              <w:t>Нижнекамская испытательная лаборатория пищевой продукции и продовольственного сырья (</w:t>
            </w:r>
            <w:r w:rsidRPr="008203AA">
              <w:t xml:space="preserve">423570, </w:t>
            </w:r>
            <w:r>
              <w:t>РТ</w:t>
            </w:r>
            <w:r w:rsidRPr="008203AA">
              <w:t xml:space="preserve">, г. Нижнекамск, ул. Баки </w:t>
            </w:r>
            <w:proofErr w:type="spellStart"/>
            <w:r w:rsidRPr="008203AA">
              <w:t>Урманче</w:t>
            </w:r>
            <w:proofErr w:type="spellEnd"/>
            <w:r w:rsidRPr="008203AA">
              <w:t xml:space="preserve">, </w:t>
            </w:r>
            <w:r w:rsidR="00BC41E0">
              <w:t>з</w:t>
            </w:r>
            <w:r w:rsidR="0032756F">
              <w:t>д.</w:t>
            </w:r>
            <w:r w:rsidRPr="008203AA">
              <w:t>8</w:t>
            </w:r>
            <w:r>
              <w:t>)</w:t>
            </w:r>
          </w:p>
        </w:tc>
      </w:tr>
      <w:tr w:rsidR="00440DCB" w:rsidRPr="00C93D46" w:rsidTr="00440DCB">
        <w:trPr>
          <w:cantSplit/>
          <w:trHeight w:val="886"/>
        </w:trPr>
        <w:tc>
          <w:tcPr>
            <w:tcW w:w="10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8C" w:rsidRDefault="0086638C" w:rsidP="00970716">
            <w:pPr>
              <w:pStyle w:val="a7"/>
              <w:snapToGrid w:val="0"/>
              <w:ind w:left="0" w:right="0"/>
            </w:pPr>
          </w:p>
          <w:p w:rsidR="00440DCB" w:rsidRDefault="00440DCB" w:rsidP="00970716">
            <w:pPr>
              <w:pStyle w:val="a7"/>
              <w:snapToGrid w:val="0"/>
              <w:ind w:left="0" w:right="0"/>
            </w:pPr>
            <w:r>
              <w:t>Директор                                                                                                                           О.Е. Ибрагимов</w:t>
            </w:r>
          </w:p>
          <w:p w:rsidR="00440DCB" w:rsidRDefault="00440DCB" w:rsidP="00970716">
            <w:pPr>
              <w:pStyle w:val="a7"/>
              <w:snapToGrid w:val="0"/>
              <w:ind w:left="0" w:right="0"/>
            </w:pPr>
          </w:p>
        </w:tc>
      </w:tr>
    </w:tbl>
    <w:p w:rsidR="009C1950" w:rsidRDefault="002A5544" w:rsidP="00026623"/>
    <w:sectPr w:rsidR="009C1950" w:rsidSect="00A17E3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16"/>
    <w:rsid w:val="00026623"/>
    <w:rsid w:val="000C5A8B"/>
    <w:rsid w:val="00183E23"/>
    <w:rsid w:val="002275B8"/>
    <w:rsid w:val="002A5544"/>
    <w:rsid w:val="0032756F"/>
    <w:rsid w:val="00440DCB"/>
    <w:rsid w:val="005E130A"/>
    <w:rsid w:val="006D6EDF"/>
    <w:rsid w:val="006F5B2D"/>
    <w:rsid w:val="00743423"/>
    <w:rsid w:val="0086638C"/>
    <w:rsid w:val="008C38E5"/>
    <w:rsid w:val="00932047"/>
    <w:rsid w:val="00970716"/>
    <w:rsid w:val="009B1DF9"/>
    <w:rsid w:val="00A17E32"/>
    <w:rsid w:val="00A62D3B"/>
    <w:rsid w:val="00AE30DC"/>
    <w:rsid w:val="00B94325"/>
    <w:rsid w:val="00B94884"/>
    <w:rsid w:val="00BC41E0"/>
    <w:rsid w:val="00CA15E6"/>
    <w:rsid w:val="00D64536"/>
    <w:rsid w:val="00EB3714"/>
    <w:rsid w:val="00F6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716"/>
    <w:rPr>
      <w:color w:val="0000FF"/>
      <w:u w:val="single"/>
    </w:rPr>
  </w:style>
  <w:style w:type="paragraph" w:styleId="a4">
    <w:name w:val="Body Text Indent"/>
    <w:basedOn w:val="a"/>
    <w:link w:val="a5"/>
    <w:rsid w:val="009707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70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Таблица шапка"/>
    <w:basedOn w:val="a"/>
    <w:rsid w:val="00970716"/>
    <w:pPr>
      <w:keepNext/>
      <w:spacing w:before="40" w:after="40" w:line="100" w:lineRule="atLeast"/>
      <w:ind w:left="57" w:right="57"/>
    </w:pPr>
    <w:rPr>
      <w:sz w:val="22"/>
      <w:szCs w:val="22"/>
    </w:rPr>
  </w:style>
  <w:style w:type="paragraph" w:customStyle="1" w:styleId="a7">
    <w:name w:val="Таблица текст"/>
    <w:basedOn w:val="a"/>
    <w:rsid w:val="00970716"/>
    <w:pPr>
      <w:spacing w:before="40" w:after="40" w:line="100" w:lineRule="atLeast"/>
      <w:ind w:left="57" w:right="57"/>
    </w:pPr>
  </w:style>
  <w:style w:type="character" w:styleId="a8">
    <w:name w:val="FollowedHyperlink"/>
    <w:basedOn w:val="a0"/>
    <w:uiPriority w:val="99"/>
    <w:semiHidden/>
    <w:unhideWhenUsed/>
    <w:rsid w:val="0097071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40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716"/>
    <w:rPr>
      <w:color w:val="0000FF"/>
      <w:u w:val="single"/>
    </w:rPr>
  </w:style>
  <w:style w:type="paragraph" w:styleId="a4">
    <w:name w:val="Body Text Indent"/>
    <w:basedOn w:val="a"/>
    <w:link w:val="a5"/>
    <w:rsid w:val="009707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70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Таблица шапка"/>
    <w:basedOn w:val="a"/>
    <w:rsid w:val="00970716"/>
    <w:pPr>
      <w:keepNext/>
      <w:spacing w:before="40" w:after="40" w:line="100" w:lineRule="atLeast"/>
      <w:ind w:left="57" w:right="57"/>
    </w:pPr>
    <w:rPr>
      <w:sz w:val="22"/>
      <w:szCs w:val="22"/>
    </w:rPr>
  </w:style>
  <w:style w:type="paragraph" w:customStyle="1" w:styleId="a7">
    <w:name w:val="Таблица текст"/>
    <w:basedOn w:val="a"/>
    <w:rsid w:val="00970716"/>
    <w:pPr>
      <w:spacing w:before="40" w:after="40" w:line="100" w:lineRule="atLeast"/>
      <w:ind w:left="57" w:right="57"/>
    </w:pPr>
  </w:style>
  <w:style w:type="character" w:styleId="a8">
    <w:name w:val="FollowedHyperlink"/>
    <w:basedOn w:val="a0"/>
    <w:uiPriority w:val="99"/>
    <w:semiHidden/>
    <w:unhideWhenUsed/>
    <w:rsid w:val="0097071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40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4F8E-80E9-4E4A-A22B-D3930062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0</dc:creator>
  <cp:lastModifiedBy>urist10</cp:lastModifiedBy>
  <cp:revision>2</cp:revision>
  <cp:lastPrinted>2026-04-30T10:49:00Z</cp:lastPrinted>
  <dcterms:created xsi:type="dcterms:W3CDTF">2026-05-04T08:49:00Z</dcterms:created>
  <dcterms:modified xsi:type="dcterms:W3CDTF">2026-05-04T08:49:00Z</dcterms:modified>
</cp:coreProperties>
</file>